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BC4A77" w:rsidP="00A713A2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2021</wp:posOffset>
                </wp:positionH>
                <wp:positionV relativeFrom="paragraph">
                  <wp:posOffset>52070</wp:posOffset>
                </wp:positionV>
                <wp:extent cx="1423906" cy="796925"/>
                <wp:effectExtent l="0" t="0" r="24130" b="3079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06" cy="796925"/>
                        </a:xfrm>
                        <a:prstGeom prst="wedgeRectCallout">
                          <a:avLst>
                            <a:gd name="adj1" fmla="val -29224"/>
                            <a:gd name="adj2" fmla="val 838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77" w:rsidRDefault="00BC4A77" w:rsidP="00AA5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役員の</w:t>
                            </w:r>
                            <w: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氏名</w:t>
                            </w:r>
                            <w:r w:rsidR="00AA52D5">
                              <w:rPr>
                                <w:rFonts w:hint="eastAsia"/>
                              </w:rPr>
                              <w:t>を記載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15.1pt;margin-top:4.1pt;width:112.1pt;height:6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" adj="4488,28911" fillcolor="white [3201]" strokecolor="black [3200]" strokeweight="2pt">
                <v:textbox>
                  <w:txbxContent>
                    <w:p w:rsidR="00BC4A77" w:rsidRDefault="00BC4A77" w:rsidP="00AA52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役員の</w:t>
                      </w:r>
                      <w:r>
                        <w:t>住所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氏名</w:t>
                      </w:r>
                      <w:r w:rsidR="00AA52D5">
                        <w:rPr>
                          <w:rFonts w:hint="eastAsia"/>
                        </w:rPr>
                        <w:t>を記載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767C4" w:rsidRDefault="00336BCE" w:rsidP="00A713A2">
      <w:pPr>
        <w:jc w:val="center"/>
        <w:rPr>
          <w:sz w:val="24"/>
        </w:rPr>
      </w:pPr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336BCE" w:rsidRPr="00336BCE">
        <w:rPr>
          <w:rFonts w:hint="eastAsia"/>
          <w:sz w:val="24"/>
        </w:rPr>
        <w:t>愛知県知事　殿</w:t>
      </w:r>
    </w:p>
    <w:p w:rsidR="00336BCE" w:rsidRDefault="00336BCE" w:rsidP="00A767C4">
      <w:pPr>
        <w:rPr>
          <w:sz w:val="24"/>
        </w:rPr>
      </w:pPr>
    </w:p>
    <w:p w:rsidR="00F57A78" w:rsidRPr="00F57A78" w:rsidRDefault="00336BCE" w:rsidP="00A767C4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  <w:r w:rsidR="00F57A78">
        <w:rPr>
          <w:rFonts w:hint="eastAsia"/>
          <w:sz w:val="24"/>
        </w:rPr>
        <w:t xml:space="preserve">　</w:t>
      </w:r>
      <w:r w:rsidR="00F57A78" w:rsidRPr="00F57A78">
        <w:rPr>
          <w:rFonts w:hint="eastAsia"/>
          <w:color w:val="FF0000"/>
          <w:sz w:val="24"/>
        </w:rPr>
        <w:t>愛知県名古屋市中区三の丸三</w:t>
      </w:r>
    </w:p>
    <w:p w:rsidR="00336BCE" w:rsidRDefault="00F57A78" w:rsidP="00F57A78">
      <w:pPr>
        <w:ind w:firstLineChars="2200" w:firstLine="5280"/>
        <w:rPr>
          <w:sz w:val="24"/>
        </w:rPr>
      </w:pPr>
      <w:r w:rsidRPr="00F57A78">
        <w:rPr>
          <w:rFonts w:hint="eastAsia"/>
          <w:color w:val="FF0000"/>
          <w:sz w:val="24"/>
        </w:rPr>
        <w:t>丁目１番２号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70B4E">
        <w:rPr>
          <w:rFonts w:hint="eastAsia"/>
          <w:sz w:val="24"/>
        </w:rPr>
        <w:t xml:space="preserve">　　　　　　　　　　　　　　　　氏　名　</w:t>
      </w:r>
      <w:r w:rsidR="00F57A78" w:rsidRPr="00F57A78">
        <w:rPr>
          <w:rFonts w:hint="eastAsia"/>
          <w:color w:val="FF0000"/>
          <w:sz w:val="24"/>
        </w:rPr>
        <w:t>愛知　太郎</w:t>
      </w:r>
      <w:r w:rsidR="00470B4E">
        <w:rPr>
          <w:rFonts w:hint="eastAsia"/>
          <w:sz w:val="24"/>
        </w:rPr>
        <w:t xml:space="preserve">　　　　　　　　　</w:t>
      </w:r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</w:t>
      </w:r>
      <w:bookmarkStart w:id="0" w:name="_GoBack"/>
      <w:bookmarkEnd w:id="0"/>
      <w:r>
        <w:rPr>
          <w:rFonts w:hint="eastAsia"/>
          <w:sz w:val="24"/>
        </w:rPr>
        <w:t>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424F37">
      <w:pPr>
        <w:spacing w:line="276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DA2B2D" w:rsidRPr="00DA2B2D">
        <w:rPr>
          <w:rFonts w:hint="eastAsia"/>
          <w:color w:val="FF0000"/>
          <w:sz w:val="24"/>
        </w:rPr>
        <w:t>児童発達支援</w:t>
      </w:r>
      <w:r w:rsidR="00424F37" w:rsidRPr="00424F37">
        <w:rPr>
          <w:rFonts w:hint="eastAsia"/>
          <w:color w:val="FF0000"/>
          <w:sz w:val="24"/>
        </w:rPr>
        <w:t>事業所アイチケン</w:t>
      </w:r>
      <w:r>
        <w:rPr>
          <w:rFonts w:hint="eastAsia"/>
          <w:sz w:val="24"/>
        </w:rPr>
        <w:t>の</w:t>
      </w:r>
      <w:r w:rsidR="00DA2B2D">
        <w:rPr>
          <w:rFonts w:hint="eastAsia"/>
          <w:color w:val="FF0000"/>
          <w:sz w:val="24"/>
        </w:rPr>
        <w:t>指導</w:t>
      </w:r>
      <w:r w:rsidR="00424F37" w:rsidRPr="00424F37">
        <w:rPr>
          <w:rFonts w:hint="eastAsia"/>
          <w:color w:val="FF0000"/>
          <w:sz w:val="24"/>
        </w:rPr>
        <w:t>員</w:t>
      </w:r>
      <w:r w:rsidRPr="00424F37">
        <w:rPr>
          <w:rFonts w:hint="eastAsia"/>
          <w:color w:val="FF0000"/>
          <w:sz w:val="24"/>
        </w:rPr>
        <w:t>業務</w:t>
      </w:r>
      <w:r>
        <w:rPr>
          <w:rFonts w:hint="eastAsia"/>
          <w:sz w:val="24"/>
        </w:rPr>
        <w:t>に従事することについて支障はありません。</w:t>
      </w:r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336BCE" w:rsidRPr="001708A4" w:rsidTr="00BC4A77">
        <w:tc>
          <w:tcPr>
            <w:tcW w:w="3997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247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BC4A77" w:rsidRPr="00F57A78" w:rsidTr="00BC4A77">
        <w:trPr>
          <w:trHeight w:val="2770"/>
        </w:trPr>
        <w:tc>
          <w:tcPr>
            <w:tcW w:w="3997" w:type="dxa"/>
          </w:tcPr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経理業務</w:t>
            </w:r>
          </w:p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人事業務</w:t>
            </w:r>
          </w:p>
          <w:p w:rsidR="00BC4A77" w:rsidRDefault="00AA52D5" w:rsidP="00AA52D5">
            <w:r w:rsidRPr="000D2A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CDBE6" wp14:editId="6D6CA8CB">
                      <wp:simplePos x="0" y="0"/>
                      <wp:positionH relativeFrom="column">
                        <wp:posOffset>-1044944</wp:posOffset>
                      </wp:positionH>
                      <wp:positionV relativeFrom="paragraph">
                        <wp:posOffset>426085</wp:posOffset>
                      </wp:positionV>
                      <wp:extent cx="1647190" cy="796925"/>
                      <wp:effectExtent l="0" t="0" r="10160" b="3079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796925"/>
                              </a:xfrm>
                              <a:prstGeom prst="wedgeRectCallout">
                                <a:avLst>
                                  <a:gd name="adj1" fmla="val 24352"/>
                                  <a:gd name="adj2" fmla="val 8518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A77" w:rsidRDefault="00AA52D5" w:rsidP="00AA52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法人</w:t>
                                  </w:r>
                                  <w:r>
                                    <w:t>以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法人で役員勤務している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>
                                    <w:t>記載</w:t>
                                  </w:r>
                                  <w:r w:rsidR="00BC4A77"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5CDBE6" id="四角形吹き出し 2" o:spid="_x0000_s1027" type="#_x0000_t61" style="position:absolute;left:0;text-align:left;margin-left:-82.3pt;margin-top:33.55pt;width:129.7pt;height:6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" adj="16060,29199" fillcolor="white [3201]" strokecolor="black [3200]" strokeweight="2pt">
                      <v:textbox>
                        <w:txbxContent>
                          <w:p w:rsidR="00BC4A77" w:rsidRDefault="00AA52D5" w:rsidP="00AA5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法人</w:t>
                            </w:r>
                            <w:r>
                              <w:t>以外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法人で役員勤務している場合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記載</w:t>
                            </w:r>
                            <w:r w:rsidR="00BC4A77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F37">
              <w:rPr>
                <w:rFonts w:hint="eastAsia"/>
                <w:color w:val="FF0000"/>
                <w:sz w:val="24"/>
              </w:rPr>
              <w:t>役員会の出席</w:t>
            </w:r>
          </w:p>
        </w:tc>
        <w:tc>
          <w:tcPr>
            <w:tcW w:w="4247" w:type="dxa"/>
          </w:tcPr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経理業務、人事業務】</w:t>
            </w:r>
          </w:p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週〇日、△時から□時までの勤務であり、営業時間外に行うので、支障が無い。</w:t>
            </w:r>
          </w:p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役員会の出席】</w:t>
            </w:r>
          </w:p>
          <w:p w:rsidR="00BC4A77" w:rsidRDefault="00AA52D5" w:rsidP="00AA52D5">
            <w:r w:rsidRPr="00424F37">
              <w:rPr>
                <w:rFonts w:hint="eastAsia"/>
                <w:color w:val="FF0000"/>
                <w:sz w:val="24"/>
              </w:rPr>
              <w:t>年１回、営業日以外で行うので、支障が無い。</w:t>
            </w:r>
            <w:r w:rsidR="00BC4A77" w:rsidRPr="000D2A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72C83B" wp14:editId="5F785BD2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541145</wp:posOffset>
                      </wp:positionV>
                      <wp:extent cx="1647190" cy="796925"/>
                      <wp:effectExtent l="0" t="0" r="10160" b="3079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796925"/>
                              </a:xfrm>
                              <a:prstGeom prst="wedgeRectCallout">
                                <a:avLst>
                                  <a:gd name="adj1" fmla="val -29224"/>
                                  <a:gd name="adj2" fmla="val 8384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A77" w:rsidRDefault="00BC4A77" w:rsidP="00BC4A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役員の</w:t>
                                  </w:r>
                                  <w: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</w:t>
                                  </w:r>
                                  <w: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載すること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72C83B" id="四角形吹き出し 3" o:spid="_x0000_s1028" type="#_x0000_t61" style="position:absolute;left:0;text-align:left;margin-left:403.5pt;margin-top:121.35pt;width:129.7pt;height:6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" adj="4488,28911" fillcolor="white [3201]" strokecolor="black [3200]" strokeweight="2pt">
                      <v:textbox>
                        <w:txbxContent>
                          <w:p w:rsidR="00BC4A77" w:rsidRDefault="00BC4A77" w:rsidP="00BC4A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役員の</w:t>
                            </w:r>
                            <w: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を記載すること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AA52D5">
        <w:trPr>
          <w:trHeight w:val="2856"/>
        </w:trPr>
        <w:tc>
          <w:tcPr>
            <w:tcW w:w="4101" w:type="dxa"/>
          </w:tcPr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経理業務</w:t>
            </w:r>
          </w:p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人事業務</w:t>
            </w:r>
          </w:p>
          <w:p w:rsidR="005452EE" w:rsidRDefault="00424F37" w:rsidP="00424F37">
            <w:r w:rsidRPr="00424F37">
              <w:rPr>
                <w:rFonts w:hint="eastAsia"/>
                <w:color w:val="FF0000"/>
                <w:sz w:val="24"/>
              </w:rPr>
              <w:t>役員会の出席</w:t>
            </w:r>
          </w:p>
        </w:tc>
        <w:tc>
          <w:tcPr>
            <w:tcW w:w="4351" w:type="dxa"/>
          </w:tcPr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経理業務、人事業務】</w:t>
            </w:r>
          </w:p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週〇日、△時から□時までの勤務であり、営業時間外に行うので、支障が無い。</w:t>
            </w:r>
          </w:p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役員会の出席】</w:t>
            </w:r>
          </w:p>
          <w:p w:rsidR="005452EE" w:rsidRDefault="00424F37" w:rsidP="00424F37">
            <w:r w:rsidRPr="00424F37">
              <w:rPr>
                <w:rFonts w:hint="eastAsia"/>
                <w:color w:val="FF0000"/>
                <w:sz w:val="24"/>
              </w:rPr>
              <w:t>年１回、営業日以外で行うので、支障が無い。</w:t>
            </w:r>
          </w:p>
        </w:tc>
      </w:tr>
    </w:tbl>
    <w:p w:rsidR="005452EE" w:rsidRPr="001708A4" w:rsidRDefault="005452EE" w:rsidP="00AA52D5">
      <w:pPr>
        <w:spacing w:line="360" w:lineRule="auto"/>
        <w:rPr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D7" w:rsidRDefault="00BA19D7" w:rsidP="00C322DC">
      <w:r>
        <w:separator/>
      </w:r>
    </w:p>
  </w:endnote>
  <w:endnote w:type="continuationSeparator" w:id="0">
    <w:p w:rsidR="00BA19D7" w:rsidRDefault="00BA19D7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D7" w:rsidRDefault="00BA19D7" w:rsidP="00C322DC">
      <w:r>
        <w:separator/>
      </w:r>
    </w:p>
  </w:footnote>
  <w:footnote w:type="continuationSeparator" w:id="0">
    <w:p w:rsidR="00BA19D7" w:rsidRDefault="00BA19D7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1C7C33"/>
    <w:rsid w:val="00215088"/>
    <w:rsid w:val="002A14DF"/>
    <w:rsid w:val="002D2DDE"/>
    <w:rsid w:val="002F1A12"/>
    <w:rsid w:val="00311EFB"/>
    <w:rsid w:val="0032661A"/>
    <w:rsid w:val="00336BCE"/>
    <w:rsid w:val="00400431"/>
    <w:rsid w:val="00424F37"/>
    <w:rsid w:val="00443F61"/>
    <w:rsid w:val="0046118B"/>
    <w:rsid w:val="00470B4E"/>
    <w:rsid w:val="004A4C9D"/>
    <w:rsid w:val="005452EE"/>
    <w:rsid w:val="005B45A9"/>
    <w:rsid w:val="005B6ACC"/>
    <w:rsid w:val="005F2810"/>
    <w:rsid w:val="006175E0"/>
    <w:rsid w:val="006743CE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537A4"/>
    <w:rsid w:val="00A713A2"/>
    <w:rsid w:val="00A767C4"/>
    <w:rsid w:val="00AA52D5"/>
    <w:rsid w:val="00B7405D"/>
    <w:rsid w:val="00BA19D7"/>
    <w:rsid w:val="00BA2BE0"/>
    <w:rsid w:val="00BC4A77"/>
    <w:rsid w:val="00C322DC"/>
    <w:rsid w:val="00C51F68"/>
    <w:rsid w:val="00C6700B"/>
    <w:rsid w:val="00D26E22"/>
    <w:rsid w:val="00D41D58"/>
    <w:rsid w:val="00D425E9"/>
    <w:rsid w:val="00DA2B2D"/>
    <w:rsid w:val="00E06EA8"/>
    <w:rsid w:val="00E81232"/>
    <w:rsid w:val="00F46814"/>
    <w:rsid w:val="00F57A78"/>
    <w:rsid w:val="00F7102F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E3815"/>
  <w15:docId w15:val="{103190A1-2168-4B12-9BFF-FFBFEE4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5A19-4E8B-413F-A8C8-1F8BEEC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4月13日</vt:lpstr>
      <vt:lpstr>　　　　　　　　　　　　　　　　　　　　　　　　　　平成22年4月13日</vt:lpstr>
    </vt:vector>
  </TitlesOfParts>
  <Company>愛知県</Company>
  <LinksUpToDate>false</LinksUpToDate>
  <CharactersWithSpaces>443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kansa-shidou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13日</dc:title>
  <dc:creator>愛知県</dc:creator>
  <cp:lastModifiedBy>oa</cp:lastModifiedBy>
  <cp:revision>11</cp:revision>
  <cp:lastPrinted>2018-06-05T06:55:00Z</cp:lastPrinted>
  <dcterms:created xsi:type="dcterms:W3CDTF">2018-06-05T11:12:00Z</dcterms:created>
  <dcterms:modified xsi:type="dcterms:W3CDTF">2022-03-18T00:55:00Z</dcterms:modified>
</cp:coreProperties>
</file>